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54DA" w14:textId="77777777" w:rsidR="001A2650" w:rsidRPr="001A2650" w:rsidRDefault="001A2650" w:rsidP="001A2650">
      <w:pPr>
        <w:widowControl w:val="0"/>
        <w:autoSpaceDE w:val="0"/>
        <w:autoSpaceDN w:val="0"/>
        <w:adjustRightInd w:val="0"/>
        <w:ind w:left="-142"/>
        <w:jc w:val="center"/>
        <w:rPr>
          <w:rFonts w:eastAsia="Times New Roman"/>
          <w:b/>
          <w:sz w:val="28"/>
          <w:szCs w:val="28"/>
        </w:rPr>
      </w:pPr>
      <w:bookmarkStart w:id="0" w:name="_Hlk69825814"/>
      <w:r w:rsidRPr="001A2650">
        <w:rPr>
          <w:rFonts w:eastAsia="Times New Roman"/>
          <w:b/>
          <w:sz w:val="28"/>
          <w:szCs w:val="28"/>
        </w:rPr>
        <w:t>СОВЕТ ДЕПУТАТОВ БЛАГОДАРНЕНСКОГО ГОРОДСКОГО ОКРУГА</w:t>
      </w:r>
    </w:p>
    <w:p w14:paraId="4847109A" w14:textId="77777777" w:rsidR="001A2650" w:rsidRPr="001A2650" w:rsidRDefault="001A2650" w:rsidP="001A265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1A2650">
        <w:rPr>
          <w:rFonts w:eastAsia="Times New Roman"/>
          <w:b/>
          <w:sz w:val="28"/>
          <w:szCs w:val="28"/>
        </w:rPr>
        <w:t>СТАВРОПОЛЬСКОГО КРАЯ ВТОРОГО СОЗЫВА</w:t>
      </w:r>
    </w:p>
    <w:p w14:paraId="6954C2E1" w14:textId="77777777" w:rsidR="001A2650" w:rsidRPr="001A2650" w:rsidRDefault="001A2650" w:rsidP="001A265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14:paraId="73C510E5" w14:textId="77777777" w:rsidR="001A2650" w:rsidRPr="001A2650" w:rsidRDefault="001A2650" w:rsidP="001A265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0"/>
          <w:szCs w:val="30"/>
        </w:rPr>
      </w:pPr>
      <w:r w:rsidRPr="001A2650">
        <w:rPr>
          <w:rFonts w:eastAsia="Times New Roman"/>
          <w:b/>
          <w:sz w:val="30"/>
          <w:szCs w:val="30"/>
        </w:rPr>
        <w:t>РЕШЕНИЕ</w:t>
      </w:r>
    </w:p>
    <w:p w14:paraId="6A261541" w14:textId="77777777" w:rsidR="001A2650" w:rsidRPr="001A2650" w:rsidRDefault="001A2650" w:rsidP="001A2650">
      <w:pPr>
        <w:widowControl w:val="0"/>
        <w:jc w:val="center"/>
        <w:rPr>
          <w:rFonts w:eastAsia="Times New Roman" w:cs="Arial"/>
          <w:bCs/>
          <w:color w:val="000000"/>
          <w:sz w:val="28"/>
          <w:szCs w:val="28"/>
          <w:u w:val="single"/>
        </w:rPr>
      </w:pPr>
    </w:p>
    <w:p w14:paraId="520A4663" w14:textId="77777777" w:rsidR="001A2650" w:rsidRPr="001A2650" w:rsidRDefault="001A2650" w:rsidP="001A2650">
      <w:pPr>
        <w:widowControl w:val="0"/>
        <w:jc w:val="center"/>
        <w:rPr>
          <w:rFonts w:eastAsia="Times New Roman" w:cs="Arial"/>
          <w:bCs/>
          <w:color w:val="000000"/>
          <w:sz w:val="28"/>
          <w:szCs w:val="28"/>
          <w:u w:val="single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290"/>
        <w:gridCol w:w="3798"/>
        <w:gridCol w:w="2410"/>
      </w:tblGrid>
      <w:tr w:rsidR="001A2650" w:rsidRPr="001A2650" w14:paraId="30C26BE8" w14:textId="77777777" w:rsidTr="00C72D8B">
        <w:trPr>
          <w:trHeight w:val="456"/>
        </w:trPr>
        <w:tc>
          <w:tcPr>
            <w:tcW w:w="3290" w:type="dxa"/>
            <w:hideMark/>
          </w:tcPr>
          <w:p w14:paraId="6F3B33C1" w14:textId="77777777" w:rsidR="001A2650" w:rsidRPr="001A2650" w:rsidRDefault="001A2650" w:rsidP="001A2650">
            <w:pPr>
              <w:widowControl w:val="0"/>
              <w:autoSpaceDN w:val="0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1A2650">
              <w:rPr>
                <w:rFonts w:eastAsia="Times New Roman"/>
                <w:color w:val="000000"/>
                <w:sz w:val="28"/>
                <w:szCs w:val="28"/>
              </w:rPr>
              <w:t>10 ноября 2022 года</w:t>
            </w:r>
          </w:p>
        </w:tc>
        <w:tc>
          <w:tcPr>
            <w:tcW w:w="3798" w:type="dxa"/>
            <w:hideMark/>
          </w:tcPr>
          <w:p w14:paraId="4D3D739D" w14:textId="77777777" w:rsidR="001A2650" w:rsidRPr="001A2650" w:rsidRDefault="001A2650" w:rsidP="001A2650">
            <w:pPr>
              <w:widowControl w:val="0"/>
              <w:autoSpaceDN w:val="0"/>
              <w:ind w:left="-703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1A2650">
              <w:rPr>
                <w:rFonts w:eastAsia="Times New Roman"/>
                <w:color w:val="000000"/>
                <w:sz w:val="28"/>
                <w:szCs w:val="28"/>
              </w:rPr>
              <w:t>г. Благодарный</w:t>
            </w:r>
          </w:p>
        </w:tc>
        <w:tc>
          <w:tcPr>
            <w:tcW w:w="2410" w:type="dxa"/>
            <w:hideMark/>
          </w:tcPr>
          <w:p w14:paraId="49893BA8" w14:textId="1E9E0468" w:rsidR="001A2650" w:rsidRPr="001A2650" w:rsidRDefault="001A2650" w:rsidP="001A2650">
            <w:pPr>
              <w:widowControl w:val="0"/>
              <w:autoSpaceDN w:val="0"/>
              <w:jc w:val="right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1A2650">
              <w:rPr>
                <w:rFonts w:eastAsia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4</w:t>
            </w:r>
          </w:p>
        </w:tc>
      </w:tr>
      <w:bookmarkEnd w:id="0"/>
    </w:tbl>
    <w:p w14:paraId="5A322C93" w14:textId="77777777" w:rsidR="00E847A8" w:rsidRPr="001A2650" w:rsidRDefault="00E847A8" w:rsidP="00B708A8">
      <w:pPr>
        <w:jc w:val="both"/>
        <w:rPr>
          <w:sz w:val="28"/>
          <w:szCs w:val="28"/>
        </w:rPr>
      </w:pPr>
    </w:p>
    <w:p w14:paraId="51E4FAC3" w14:textId="77777777" w:rsidR="00E847A8" w:rsidRPr="001A2650" w:rsidRDefault="00E847A8" w:rsidP="00B708A8">
      <w:pPr>
        <w:jc w:val="both"/>
        <w:rPr>
          <w:sz w:val="28"/>
          <w:szCs w:val="28"/>
        </w:rPr>
      </w:pPr>
    </w:p>
    <w:p w14:paraId="5874F23D" w14:textId="77777777" w:rsidR="00BA140E" w:rsidRPr="00CE00AB" w:rsidRDefault="00AA6C9D" w:rsidP="00434D36">
      <w:pPr>
        <w:spacing w:line="240" w:lineRule="exact"/>
        <w:jc w:val="both"/>
        <w:rPr>
          <w:sz w:val="28"/>
          <w:szCs w:val="28"/>
        </w:rPr>
      </w:pPr>
      <w:r w:rsidRPr="00A62726">
        <w:rPr>
          <w:sz w:val="28"/>
          <w:szCs w:val="28"/>
        </w:rPr>
        <w:t>О</w:t>
      </w:r>
      <w:r w:rsidR="00BA140E">
        <w:rPr>
          <w:sz w:val="28"/>
          <w:szCs w:val="28"/>
        </w:rPr>
        <w:t xml:space="preserve">б </w:t>
      </w:r>
      <w:r w:rsidR="00BA140E" w:rsidRPr="00CE00AB">
        <w:rPr>
          <w:sz w:val="28"/>
          <w:szCs w:val="28"/>
        </w:rPr>
        <w:t>установлении доли дотации на выравнивание бюджетной обеспеченности, подлежащей замене на дополнительный норматив отчислений от налога на доходы физ</w:t>
      </w:r>
      <w:r w:rsidR="008E0F6C">
        <w:rPr>
          <w:sz w:val="28"/>
          <w:szCs w:val="28"/>
        </w:rPr>
        <w:t>ических лиц</w:t>
      </w:r>
    </w:p>
    <w:p w14:paraId="197E017A" w14:textId="77777777" w:rsidR="00BA140E" w:rsidRPr="001A2650" w:rsidRDefault="00BA140E" w:rsidP="00B708A8">
      <w:pPr>
        <w:jc w:val="both"/>
        <w:rPr>
          <w:sz w:val="28"/>
          <w:szCs w:val="28"/>
        </w:rPr>
      </w:pPr>
    </w:p>
    <w:p w14:paraId="120B6DB4" w14:textId="77777777" w:rsidR="00E847A8" w:rsidRPr="001A2650" w:rsidRDefault="00E847A8" w:rsidP="00B708A8">
      <w:pPr>
        <w:jc w:val="both"/>
        <w:rPr>
          <w:sz w:val="28"/>
          <w:szCs w:val="28"/>
        </w:rPr>
      </w:pPr>
    </w:p>
    <w:p w14:paraId="5B7C57B3" w14:textId="77777777" w:rsidR="00BA140E" w:rsidRPr="00CE00AB" w:rsidRDefault="00BA140E" w:rsidP="00E847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00AB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атьей 138</w:t>
      </w:r>
      <w:r w:rsidRPr="00CE00AB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статьей 9</w:t>
      </w:r>
      <w:r w:rsidRPr="00CE00AB">
        <w:rPr>
          <w:sz w:val="28"/>
          <w:szCs w:val="28"/>
        </w:rPr>
        <w:t xml:space="preserve"> Закона Ставропольского края от 27</w:t>
      </w:r>
      <w:r w:rsidR="006042DB">
        <w:rPr>
          <w:sz w:val="28"/>
          <w:szCs w:val="28"/>
        </w:rPr>
        <w:t xml:space="preserve"> </w:t>
      </w:r>
      <w:r w:rsidRPr="00CE00AB">
        <w:rPr>
          <w:sz w:val="28"/>
          <w:szCs w:val="28"/>
        </w:rPr>
        <w:t>февраля</w:t>
      </w:r>
      <w:r w:rsidR="006042DB">
        <w:rPr>
          <w:sz w:val="28"/>
          <w:szCs w:val="28"/>
        </w:rPr>
        <w:t xml:space="preserve"> </w:t>
      </w:r>
      <w:r w:rsidRPr="00CE00AB">
        <w:rPr>
          <w:sz w:val="28"/>
          <w:szCs w:val="28"/>
        </w:rPr>
        <w:t>2008</w:t>
      </w:r>
      <w:r w:rsidR="006042DB">
        <w:rPr>
          <w:sz w:val="28"/>
          <w:szCs w:val="28"/>
        </w:rPr>
        <w:t xml:space="preserve"> </w:t>
      </w:r>
      <w:r w:rsidRPr="00CE00AB">
        <w:rPr>
          <w:sz w:val="28"/>
          <w:szCs w:val="28"/>
        </w:rPr>
        <w:t>года №</w:t>
      </w:r>
      <w:r w:rsidR="0092388B">
        <w:rPr>
          <w:sz w:val="28"/>
          <w:szCs w:val="28"/>
        </w:rPr>
        <w:t xml:space="preserve"> </w:t>
      </w:r>
      <w:r w:rsidRPr="00CE00AB">
        <w:rPr>
          <w:sz w:val="28"/>
          <w:szCs w:val="28"/>
        </w:rPr>
        <w:t xml:space="preserve">6-кз </w:t>
      </w:r>
      <w:r w:rsidR="00145124">
        <w:rPr>
          <w:sz w:val="28"/>
          <w:szCs w:val="28"/>
        </w:rPr>
        <w:t>«</w:t>
      </w:r>
      <w:r w:rsidRPr="00CE00AB">
        <w:rPr>
          <w:sz w:val="28"/>
          <w:szCs w:val="28"/>
        </w:rPr>
        <w:t>О межбюджетных отношениях в Ставропольском крае</w:t>
      </w:r>
      <w:r w:rsidR="00145124">
        <w:rPr>
          <w:sz w:val="28"/>
          <w:szCs w:val="28"/>
        </w:rPr>
        <w:t>»</w:t>
      </w:r>
      <w:r w:rsidR="00E847A8">
        <w:rPr>
          <w:sz w:val="28"/>
          <w:szCs w:val="28"/>
        </w:rPr>
        <w:t>,</w:t>
      </w:r>
      <w:r w:rsidRPr="00CE00AB">
        <w:rPr>
          <w:sz w:val="28"/>
          <w:szCs w:val="28"/>
        </w:rPr>
        <w:t xml:space="preserve"> </w:t>
      </w:r>
      <w:r w:rsidR="0092388B">
        <w:rPr>
          <w:sz w:val="28"/>
          <w:szCs w:val="28"/>
        </w:rPr>
        <w:t>С</w:t>
      </w:r>
      <w:r w:rsidRPr="00CE00AB">
        <w:rPr>
          <w:sz w:val="28"/>
          <w:szCs w:val="28"/>
        </w:rPr>
        <w:t xml:space="preserve">овет </w:t>
      </w:r>
      <w:r w:rsidR="0092388B">
        <w:rPr>
          <w:sz w:val="28"/>
          <w:szCs w:val="28"/>
        </w:rPr>
        <w:t xml:space="preserve">депутатов </w:t>
      </w:r>
      <w:r w:rsidR="006042DB">
        <w:rPr>
          <w:sz w:val="28"/>
          <w:szCs w:val="28"/>
        </w:rPr>
        <w:t xml:space="preserve">Благодарненского </w:t>
      </w:r>
      <w:r w:rsidR="001807FF">
        <w:rPr>
          <w:sz w:val="28"/>
          <w:szCs w:val="28"/>
        </w:rPr>
        <w:t>городского округа</w:t>
      </w:r>
      <w:r w:rsidR="006042DB">
        <w:rPr>
          <w:sz w:val="28"/>
          <w:szCs w:val="28"/>
        </w:rPr>
        <w:t xml:space="preserve"> Ставропольского края</w:t>
      </w:r>
    </w:p>
    <w:p w14:paraId="4C3D488A" w14:textId="77777777" w:rsidR="0092388B" w:rsidRPr="001A2650" w:rsidRDefault="0092388B" w:rsidP="00B708A8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14:paraId="6614C028" w14:textId="77777777" w:rsidR="00BA140E" w:rsidRPr="001A2650" w:rsidRDefault="00BA140E" w:rsidP="00E847A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A2650">
        <w:rPr>
          <w:b/>
          <w:bCs/>
          <w:sz w:val="28"/>
          <w:szCs w:val="28"/>
        </w:rPr>
        <w:t>РЕШИЛ:</w:t>
      </w:r>
    </w:p>
    <w:p w14:paraId="3D6143A6" w14:textId="77777777" w:rsidR="001A2650" w:rsidRPr="001A2650" w:rsidRDefault="001A2650" w:rsidP="00B708A8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14:paraId="7CADDF42" w14:textId="1CBF9B5F" w:rsidR="009459EC" w:rsidRPr="001A2650" w:rsidRDefault="00EE4C16" w:rsidP="001A26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47A8">
        <w:rPr>
          <w:sz w:val="28"/>
          <w:szCs w:val="28"/>
        </w:rPr>
        <w:t xml:space="preserve"> </w:t>
      </w:r>
      <w:r w:rsidR="008E0F6C">
        <w:rPr>
          <w:sz w:val="28"/>
          <w:szCs w:val="28"/>
        </w:rPr>
        <w:t>У</w:t>
      </w:r>
      <w:r w:rsidR="009459EC" w:rsidRPr="00CE00AB">
        <w:rPr>
          <w:sz w:val="28"/>
          <w:szCs w:val="28"/>
        </w:rPr>
        <w:t>станов</w:t>
      </w:r>
      <w:r w:rsidR="008E0F6C">
        <w:rPr>
          <w:sz w:val="28"/>
          <w:szCs w:val="28"/>
        </w:rPr>
        <w:t>ить долю</w:t>
      </w:r>
      <w:r w:rsidR="009459EC" w:rsidRPr="00CE00AB">
        <w:rPr>
          <w:sz w:val="28"/>
          <w:szCs w:val="28"/>
        </w:rPr>
        <w:t xml:space="preserve"> дотации на выравнивание бюджетной обеспеченности</w:t>
      </w:r>
      <w:r w:rsidR="002C1361" w:rsidRPr="002C1361">
        <w:rPr>
          <w:color w:val="FF0000"/>
          <w:sz w:val="28"/>
          <w:szCs w:val="28"/>
        </w:rPr>
        <w:t xml:space="preserve"> </w:t>
      </w:r>
      <w:r w:rsidR="002C1361" w:rsidRPr="009B629D">
        <w:rPr>
          <w:sz w:val="28"/>
          <w:szCs w:val="28"/>
        </w:rPr>
        <w:t xml:space="preserve">муниципальных </w:t>
      </w:r>
      <w:r w:rsidR="00453547">
        <w:rPr>
          <w:sz w:val="28"/>
          <w:szCs w:val="28"/>
        </w:rPr>
        <w:t>округов</w:t>
      </w:r>
      <w:r w:rsidR="002C1361" w:rsidRPr="009B629D">
        <w:rPr>
          <w:sz w:val="28"/>
          <w:szCs w:val="28"/>
        </w:rPr>
        <w:t xml:space="preserve"> (городских округов)</w:t>
      </w:r>
      <w:r w:rsidR="009459EC" w:rsidRPr="009B629D">
        <w:rPr>
          <w:sz w:val="28"/>
          <w:szCs w:val="28"/>
        </w:rPr>
        <w:t xml:space="preserve">, </w:t>
      </w:r>
      <w:r w:rsidR="008E0F6C" w:rsidRPr="009B629D">
        <w:rPr>
          <w:sz w:val="28"/>
          <w:szCs w:val="28"/>
        </w:rPr>
        <w:t>причитающ</w:t>
      </w:r>
      <w:r w:rsidR="002C1361" w:rsidRPr="009B629D">
        <w:rPr>
          <w:sz w:val="28"/>
          <w:szCs w:val="28"/>
        </w:rPr>
        <w:t>уюся</w:t>
      </w:r>
      <w:r w:rsidR="008E0F6C" w:rsidRPr="009B629D">
        <w:rPr>
          <w:sz w:val="28"/>
          <w:szCs w:val="28"/>
        </w:rPr>
        <w:t xml:space="preserve"> Благодарненскому городскому округу Ставропольского края из </w:t>
      </w:r>
      <w:r w:rsidR="002C1361" w:rsidRPr="009B629D">
        <w:rPr>
          <w:sz w:val="28"/>
          <w:szCs w:val="28"/>
        </w:rPr>
        <w:t>бюджета Ставропольского края в</w:t>
      </w:r>
      <w:r w:rsidR="008E0F6C" w:rsidRPr="009B629D">
        <w:rPr>
          <w:sz w:val="28"/>
          <w:szCs w:val="28"/>
        </w:rPr>
        <w:t xml:space="preserve"> 202</w:t>
      </w:r>
      <w:r w:rsidR="00F022B8">
        <w:rPr>
          <w:sz w:val="28"/>
          <w:szCs w:val="28"/>
        </w:rPr>
        <w:t>3</w:t>
      </w:r>
      <w:r w:rsidR="008E0F6C" w:rsidRPr="009B629D">
        <w:rPr>
          <w:sz w:val="28"/>
          <w:szCs w:val="28"/>
        </w:rPr>
        <w:t xml:space="preserve"> – 202</w:t>
      </w:r>
      <w:r w:rsidR="00F022B8">
        <w:rPr>
          <w:sz w:val="28"/>
          <w:szCs w:val="28"/>
        </w:rPr>
        <w:t>5</w:t>
      </w:r>
      <w:r w:rsidR="008E0F6C" w:rsidRPr="009B629D">
        <w:rPr>
          <w:sz w:val="28"/>
          <w:szCs w:val="28"/>
        </w:rPr>
        <w:t xml:space="preserve"> год</w:t>
      </w:r>
      <w:r w:rsidR="002C1361" w:rsidRPr="009B629D">
        <w:rPr>
          <w:sz w:val="28"/>
          <w:szCs w:val="28"/>
        </w:rPr>
        <w:t>ах</w:t>
      </w:r>
      <w:r w:rsidR="008E0F6C" w:rsidRPr="009B629D">
        <w:rPr>
          <w:sz w:val="28"/>
          <w:szCs w:val="28"/>
        </w:rPr>
        <w:t xml:space="preserve">, </w:t>
      </w:r>
      <w:r w:rsidR="009459EC" w:rsidRPr="009B629D">
        <w:rPr>
          <w:sz w:val="28"/>
          <w:szCs w:val="28"/>
        </w:rPr>
        <w:t>подлежащ</w:t>
      </w:r>
      <w:r w:rsidR="002C1361" w:rsidRPr="009B629D">
        <w:rPr>
          <w:sz w:val="28"/>
          <w:szCs w:val="28"/>
        </w:rPr>
        <w:t>ую</w:t>
      </w:r>
      <w:r w:rsidR="009459EC" w:rsidRPr="00CE00AB">
        <w:rPr>
          <w:sz w:val="28"/>
          <w:szCs w:val="28"/>
        </w:rPr>
        <w:t xml:space="preserve"> замене на дополнительный норматив отчислений </w:t>
      </w:r>
      <w:r w:rsidR="008E0F6C">
        <w:rPr>
          <w:sz w:val="28"/>
          <w:szCs w:val="28"/>
        </w:rPr>
        <w:t xml:space="preserve">в бюджет Благодарненского городского округа Ставропольского края </w:t>
      </w:r>
      <w:r w:rsidR="009459EC" w:rsidRPr="00CE00AB">
        <w:rPr>
          <w:sz w:val="28"/>
          <w:szCs w:val="28"/>
        </w:rPr>
        <w:t>от налога на доходы физ</w:t>
      </w:r>
      <w:r w:rsidR="008E0F6C">
        <w:rPr>
          <w:sz w:val="28"/>
          <w:szCs w:val="28"/>
        </w:rPr>
        <w:t>ических лиц</w:t>
      </w:r>
      <w:r w:rsidR="002F7385">
        <w:rPr>
          <w:sz w:val="28"/>
          <w:szCs w:val="28"/>
        </w:rPr>
        <w:t xml:space="preserve"> </w:t>
      </w:r>
      <w:r w:rsidR="00BE1E47">
        <w:rPr>
          <w:sz w:val="28"/>
          <w:szCs w:val="28"/>
        </w:rPr>
        <w:t xml:space="preserve">в </w:t>
      </w:r>
      <w:r w:rsidR="00BE1E47" w:rsidRPr="008D674C">
        <w:rPr>
          <w:sz w:val="28"/>
          <w:szCs w:val="28"/>
        </w:rPr>
        <w:t xml:space="preserve">размере </w:t>
      </w:r>
      <w:r w:rsidR="00F022B8" w:rsidRPr="008D674C">
        <w:rPr>
          <w:sz w:val="28"/>
          <w:szCs w:val="28"/>
        </w:rPr>
        <w:t>5</w:t>
      </w:r>
      <w:r w:rsidR="008E0F6C">
        <w:rPr>
          <w:sz w:val="28"/>
          <w:szCs w:val="28"/>
        </w:rPr>
        <w:t xml:space="preserve"> процентов.</w:t>
      </w:r>
    </w:p>
    <w:p w14:paraId="7A442E63" w14:textId="7DB85264" w:rsidR="002719E0" w:rsidRPr="001A2650" w:rsidRDefault="00E847A8" w:rsidP="001A2650">
      <w:pPr>
        <w:autoSpaceDE w:val="0"/>
        <w:autoSpaceDN w:val="0"/>
        <w:adjustRightInd w:val="0"/>
        <w:ind w:firstLine="567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 </w:t>
      </w:r>
      <w:r w:rsidR="002719E0">
        <w:rPr>
          <w:sz w:val="28"/>
          <w:szCs w:val="22"/>
        </w:rPr>
        <w:t>Признать утратившим силу решение Совета депутатов Благодарненского городского округа Ставропольского края от 16 октября 2020 года №</w:t>
      </w:r>
      <w:r>
        <w:rPr>
          <w:sz w:val="28"/>
          <w:szCs w:val="22"/>
        </w:rPr>
        <w:t xml:space="preserve"> </w:t>
      </w:r>
      <w:r w:rsidR="002719E0">
        <w:rPr>
          <w:sz w:val="28"/>
          <w:szCs w:val="22"/>
        </w:rPr>
        <w:t>370 «</w:t>
      </w:r>
      <w:r w:rsidR="002719E0" w:rsidRPr="002719E0">
        <w:rPr>
          <w:sz w:val="28"/>
          <w:szCs w:val="22"/>
        </w:rPr>
        <w:t>Об установлении доли дотации на выравнивание бюджетной обеспеченности, подлежащей замене на дополнительный норматив отчислений от налога на доходы физических лиц</w:t>
      </w:r>
      <w:r w:rsidR="002719E0">
        <w:rPr>
          <w:sz w:val="28"/>
          <w:szCs w:val="22"/>
        </w:rPr>
        <w:t>».</w:t>
      </w:r>
    </w:p>
    <w:p w14:paraId="3CF0C543" w14:textId="233DC017" w:rsidR="00B7071E" w:rsidRPr="001A2650" w:rsidRDefault="002719E0" w:rsidP="001A26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4C16">
        <w:rPr>
          <w:sz w:val="28"/>
          <w:szCs w:val="28"/>
        </w:rPr>
        <w:t>.</w:t>
      </w:r>
      <w:r w:rsidR="00E847A8">
        <w:rPr>
          <w:sz w:val="28"/>
          <w:szCs w:val="28"/>
        </w:rPr>
        <w:t xml:space="preserve"> </w:t>
      </w:r>
      <w:r w:rsidR="00BA140E" w:rsidRPr="00CE00AB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с 01 января 2023 года и применяется </w:t>
      </w:r>
      <w:r w:rsidR="007D09FB">
        <w:rPr>
          <w:sz w:val="28"/>
          <w:szCs w:val="28"/>
        </w:rPr>
        <w:t xml:space="preserve">к правоотношениям, возникающим </w:t>
      </w:r>
      <w:r>
        <w:rPr>
          <w:sz w:val="28"/>
          <w:szCs w:val="28"/>
        </w:rPr>
        <w:t xml:space="preserve">при </w:t>
      </w:r>
      <w:r w:rsidR="007D09FB">
        <w:rPr>
          <w:sz w:val="28"/>
          <w:szCs w:val="28"/>
        </w:rPr>
        <w:t>составлении</w:t>
      </w:r>
      <w:r>
        <w:rPr>
          <w:sz w:val="28"/>
          <w:szCs w:val="28"/>
        </w:rPr>
        <w:t xml:space="preserve"> бюджета Благодарненского </w:t>
      </w:r>
      <w:r>
        <w:rPr>
          <w:sz w:val="28"/>
          <w:szCs w:val="22"/>
        </w:rPr>
        <w:t>городского округа Ставропольского края на 2023 год и плановый период 2024 и 2025 годов</w:t>
      </w:r>
      <w:r w:rsidR="00BA140E" w:rsidRPr="00CE00AB">
        <w:rPr>
          <w:sz w:val="28"/>
          <w:szCs w:val="28"/>
        </w:rPr>
        <w:t>.</w:t>
      </w:r>
    </w:p>
    <w:p w14:paraId="7BCC7C4B" w14:textId="77777777" w:rsidR="00B7071E" w:rsidRPr="00A62726" w:rsidRDefault="00E847A8" w:rsidP="00E847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7071E" w:rsidRPr="00CE00AB">
        <w:rPr>
          <w:sz w:val="28"/>
          <w:szCs w:val="28"/>
        </w:rPr>
        <w:t>Настоящее решение</w:t>
      </w:r>
      <w:r w:rsidR="00B7071E">
        <w:rPr>
          <w:sz w:val="28"/>
          <w:szCs w:val="28"/>
        </w:rPr>
        <w:t xml:space="preserve"> подлежит официальному опубликованию.</w:t>
      </w:r>
    </w:p>
    <w:p w14:paraId="6EC94B18" w14:textId="77777777" w:rsidR="00084151" w:rsidRPr="001A2650" w:rsidRDefault="00084151" w:rsidP="001A2650">
      <w:pPr>
        <w:tabs>
          <w:tab w:val="left" w:pos="360"/>
          <w:tab w:val="left" w:pos="540"/>
          <w:tab w:val="left" w:pos="5700"/>
        </w:tabs>
        <w:jc w:val="both"/>
        <w:rPr>
          <w:sz w:val="28"/>
          <w:szCs w:val="28"/>
        </w:rPr>
      </w:pPr>
    </w:p>
    <w:p w14:paraId="72F618B4" w14:textId="77777777" w:rsidR="00E847A8" w:rsidRPr="001A2650" w:rsidRDefault="00E847A8" w:rsidP="001A2650">
      <w:pPr>
        <w:tabs>
          <w:tab w:val="left" w:pos="360"/>
          <w:tab w:val="left" w:pos="540"/>
          <w:tab w:val="left" w:pos="5700"/>
        </w:tabs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1A2650" w:rsidRPr="001A2650" w14:paraId="29F9D329" w14:textId="77777777" w:rsidTr="00C72D8B">
        <w:tc>
          <w:tcPr>
            <w:tcW w:w="4786" w:type="dxa"/>
          </w:tcPr>
          <w:p w14:paraId="24775BC7" w14:textId="77777777" w:rsidR="001A2650" w:rsidRPr="001A2650" w:rsidRDefault="001A2650" w:rsidP="001A2650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1A2650">
              <w:rPr>
                <w:sz w:val="28"/>
                <w:szCs w:val="28"/>
                <w:lang w:eastAsia="x-none"/>
              </w:rPr>
              <w:t xml:space="preserve">Председатель Совета депутатов </w:t>
            </w:r>
          </w:p>
          <w:p w14:paraId="1208AF12" w14:textId="77777777" w:rsidR="001A2650" w:rsidRPr="001A2650" w:rsidRDefault="001A2650" w:rsidP="001A2650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1A2650">
              <w:rPr>
                <w:sz w:val="28"/>
                <w:szCs w:val="28"/>
                <w:lang w:eastAsia="x-none"/>
              </w:rPr>
              <w:t>Благодарненского городского округа</w:t>
            </w:r>
          </w:p>
          <w:p w14:paraId="72310DD8" w14:textId="77777777" w:rsidR="001A2650" w:rsidRPr="001A2650" w:rsidRDefault="001A2650" w:rsidP="001A2650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1A2650">
              <w:rPr>
                <w:sz w:val="28"/>
                <w:szCs w:val="28"/>
                <w:lang w:eastAsia="x-none"/>
              </w:rPr>
              <w:t>Ставропольского края</w:t>
            </w:r>
          </w:p>
          <w:p w14:paraId="5EECFC2C" w14:textId="77777777" w:rsidR="001A2650" w:rsidRPr="001A2650" w:rsidRDefault="001A2650" w:rsidP="001A2650">
            <w:pPr>
              <w:spacing w:line="240" w:lineRule="exact"/>
              <w:rPr>
                <w:sz w:val="28"/>
                <w:szCs w:val="28"/>
                <w:lang w:eastAsia="x-none"/>
              </w:rPr>
            </w:pPr>
          </w:p>
          <w:p w14:paraId="4493029E" w14:textId="77777777" w:rsidR="001A2650" w:rsidRPr="001A2650" w:rsidRDefault="001A2650" w:rsidP="001A2650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</w:p>
          <w:p w14:paraId="56D8510C" w14:textId="77777777" w:rsidR="001A2650" w:rsidRPr="001A2650" w:rsidRDefault="001A2650" w:rsidP="001A2650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</w:p>
          <w:p w14:paraId="43AA178B" w14:textId="77777777" w:rsidR="001A2650" w:rsidRPr="001A2650" w:rsidRDefault="001A2650" w:rsidP="001A2650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</w:p>
          <w:p w14:paraId="6F5615B2" w14:textId="77777777" w:rsidR="001A2650" w:rsidRPr="001A2650" w:rsidRDefault="001A2650" w:rsidP="001A2650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  <w:r w:rsidRPr="001A2650">
              <w:rPr>
                <w:sz w:val="28"/>
                <w:szCs w:val="28"/>
                <w:lang w:eastAsia="x-none"/>
              </w:rPr>
              <w:t>А.Г. Гучмазов</w:t>
            </w:r>
          </w:p>
        </w:tc>
        <w:tc>
          <w:tcPr>
            <w:tcW w:w="4820" w:type="dxa"/>
          </w:tcPr>
          <w:p w14:paraId="548B4493" w14:textId="77777777" w:rsidR="001A2650" w:rsidRPr="001A2650" w:rsidRDefault="001A2650" w:rsidP="001A2650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1A2650">
              <w:rPr>
                <w:rFonts w:eastAsia="Times New Roman"/>
                <w:sz w:val="28"/>
                <w:szCs w:val="28"/>
                <w:lang w:eastAsia="en-US"/>
              </w:rPr>
              <w:t>Исполняющий полномочия Главы</w:t>
            </w:r>
          </w:p>
          <w:p w14:paraId="7DD29F6E" w14:textId="77777777" w:rsidR="001A2650" w:rsidRPr="001A2650" w:rsidRDefault="001A2650" w:rsidP="001A2650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1A2650">
              <w:rPr>
                <w:rFonts w:eastAsia="Times New Roman"/>
                <w:sz w:val="28"/>
                <w:szCs w:val="28"/>
                <w:lang w:eastAsia="en-US"/>
              </w:rPr>
              <w:t xml:space="preserve">Благодарненского городского округа Ставропольского края, первый </w:t>
            </w:r>
          </w:p>
          <w:p w14:paraId="143B2B9C" w14:textId="77777777" w:rsidR="001A2650" w:rsidRPr="001A2650" w:rsidRDefault="001A2650" w:rsidP="001A2650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1A2650">
              <w:rPr>
                <w:rFonts w:eastAsia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14:paraId="3D04C1D6" w14:textId="77777777" w:rsidR="001A2650" w:rsidRPr="001A2650" w:rsidRDefault="001A2650" w:rsidP="001A2650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1A2650">
              <w:rPr>
                <w:rFonts w:eastAsia="Times New Roman"/>
                <w:sz w:val="28"/>
                <w:szCs w:val="28"/>
                <w:lang w:eastAsia="en-US"/>
              </w:rPr>
              <w:t>Благодарненского городского округа Ставропольского края</w:t>
            </w:r>
          </w:p>
          <w:p w14:paraId="7A8CF120" w14:textId="77777777" w:rsidR="001A2650" w:rsidRPr="001A2650" w:rsidRDefault="001A2650" w:rsidP="001A2650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14:paraId="0C0B5649" w14:textId="77777777" w:rsidR="001A2650" w:rsidRPr="001A2650" w:rsidRDefault="001A2650" w:rsidP="001A2650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  <w:r w:rsidRPr="001A2650">
              <w:rPr>
                <w:rFonts w:eastAsia="Times New Roman"/>
                <w:sz w:val="28"/>
                <w:szCs w:val="28"/>
                <w:lang w:eastAsia="en-US"/>
              </w:rPr>
              <w:t>Н.Д. Федюнина</w:t>
            </w:r>
          </w:p>
        </w:tc>
      </w:tr>
    </w:tbl>
    <w:p w14:paraId="087E6C70" w14:textId="77777777" w:rsidR="002719E0" w:rsidRPr="001A2650" w:rsidRDefault="002719E0" w:rsidP="00B708A8">
      <w:pPr>
        <w:tabs>
          <w:tab w:val="left" w:pos="360"/>
          <w:tab w:val="left" w:pos="540"/>
          <w:tab w:val="left" w:pos="5700"/>
        </w:tabs>
        <w:jc w:val="both"/>
        <w:rPr>
          <w:sz w:val="4"/>
          <w:szCs w:val="4"/>
        </w:rPr>
      </w:pPr>
    </w:p>
    <w:sectPr w:rsidR="002719E0" w:rsidRPr="001A2650" w:rsidSect="001A2650">
      <w:headerReference w:type="default" r:id="rId8"/>
      <w:pgSz w:w="11906" w:h="16838"/>
      <w:pgMar w:top="1134" w:right="567" w:bottom="567" w:left="1985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010E" w14:textId="77777777" w:rsidR="00E847A8" w:rsidRDefault="00E847A8" w:rsidP="00D638AE">
      <w:r>
        <w:separator/>
      </w:r>
    </w:p>
  </w:endnote>
  <w:endnote w:type="continuationSeparator" w:id="0">
    <w:p w14:paraId="6F78CBAB" w14:textId="77777777" w:rsidR="00E847A8" w:rsidRDefault="00E847A8" w:rsidP="00D6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B490" w14:textId="77777777" w:rsidR="00E847A8" w:rsidRDefault="00E847A8" w:rsidP="00D638AE">
      <w:r>
        <w:separator/>
      </w:r>
    </w:p>
  </w:footnote>
  <w:footnote w:type="continuationSeparator" w:id="0">
    <w:p w14:paraId="1FA04D40" w14:textId="77777777" w:rsidR="00E847A8" w:rsidRDefault="00E847A8" w:rsidP="00D6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7100" w14:textId="77777777" w:rsidR="00E847A8" w:rsidRDefault="00E847A8" w:rsidP="004A32D4">
    <w:pPr>
      <w:pStyle w:val="a5"/>
      <w:tabs>
        <w:tab w:val="left" w:pos="840"/>
        <w:tab w:val="right" w:pos="9459"/>
      </w:tabs>
    </w:pPr>
    <w:r>
      <w:tab/>
    </w:r>
    <w:r>
      <w:tab/>
    </w:r>
  </w:p>
  <w:p w14:paraId="35D7F3F4" w14:textId="77777777" w:rsidR="00E847A8" w:rsidRDefault="00E847A8" w:rsidP="007E646B">
    <w:pPr>
      <w:pStyle w:val="a5"/>
      <w:tabs>
        <w:tab w:val="left" w:pos="840"/>
        <w:tab w:val="right" w:pos="9459"/>
      </w:tabs>
      <w:jc w:val="right"/>
    </w:pPr>
    <w:r>
      <w:tab/>
    </w:r>
    <w:r>
      <w:fldChar w:fldCharType="begin"/>
    </w:r>
    <w:r>
      <w:instrText>PAGE   \* MERGEFORMAT</w:instrText>
    </w:r>
    <w:r>
      <w:fldChar w:fldCharType="separate"/>
    </w:r>
    <w:r w:rsidR="00B708A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D89491B"/>
    <w:multiLevelType w:val="hybridMultilevel"/>
    <w:tmpl w:val="952083FA"/>
    <w:lvl w:ilvl="0" w:tplc="9F644270">
      <w:start w:val="1"/>
      <w:numFmt w:val="decimal"/>
      <w:lvlText w:val="%1."/>
      <w:lvlJc w:val="left"/>
      <w:pPr>
        <w:tabs>
          <w:tab w:val="num" w:pos="1363"/>
        </w:tabs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401"/>
    <w:rsid w:val="00001AB1"/>
    <w:rsid w:val="00001B5B"/>
    <w:rsid w:val="00002671"/>
    <w:rsid w:val="000037A3"/>
    <w:rsid w:val="0000381A"/>
    <w:rsid w:val="00004A80"/>
    <w:rsid w:val="00006969"/>
    <w:rsid w:val="00012EB8"/>
    <w:rsid w:val="00013A1A"/>
    <w:rsid w:val="00026A43"/>
    <w:rsid w:val="00034070"/>
    <w:rsid w:val="0003540B"/>
    <w:rsid w:val="0004453C"/>
    <w:rsid w:val="00052214"/>
    <w:rsid w:val="00053C8D"/>
    <w:rsid w:val="000562CF"/>
    <w:rsid w:val="00057BED"/>
    <w:rsid w:val="00061996"/>
    <w:rsid w:val="00062542"/>
    <w:rsid w:val="00066B7A"/>
    <w:rsid w:val="000700A8"/>
    <w:rsid w:val="000700C6"/>
    <w:rsid w:val="00083214"/>
    <w:rsid w:val="00084151"/>
    <w:rsid w:val="00084732"/>
    <w:rsid w:val="00084BFD"/>
    <w:rsid w:val="00085DAC"/>
    <w:rsid w:val="00090309"/>
    <w:rsid w:val="0009103A"/>
    <w:rsid w:val="00091A9E"/>
    <w:rsid w:val="00092036"/>
    <w:rsid w:val="00092F12"/>
    <w:rsid w:val="000968F4"/>
    <w:rsid w:val="000A228C"/>
    <w:rsid w:val="000B0554"/>
    <w:rsid w:val="000B4D6C"/>
    <w:rsid w:val="000B7BD7"/>
    <w:rsid w:val="000C05AF"/>
    <w:rsid w:val="000C1FC2"/>
    <w:rsid w:val="000C5162"/>
    <w:rsid w:val="000C7C06"/>
    <w:rsid w:val="000D2846"/>
    <w:rsid w:val="000D3F88"/>
    <w:rsid w:val="000D40D2"/>
    <w:rsid w:val="000D743D"/>
    <w:rsid w:val="000E2CBE"/>
    <w:rsid w:val="000E31C8"/>
    <w:rsid w:val="000F2DFD"/>
    <w:rsid w:val="000F4A7D"/>
    <w:rsid w:val="000F50B8"/>
    <w:rsid w:val="000F51E9"/>
    <w:rsid w:val="00102484"/>
    <w:rsid w:val="00103321"/>
    <w:rsid w:val="00104B7C"/>
    <w:rsid w:val="00106A8F"/>
    <w:rsid w:val="00113388"/>
    <w:rsid w:val="00113907"/>
    <w:rsid w:val="001141F1"/>
    <w:rsid w:val="00115B2A"/>
    <w:rsid w:val="0012059B"/>
    <w:rsid w:val="001208F6"/>
    <w:rsid w:val="001261C9"/>
    <w:rsid w:val="0012749A"/>
    <w:rsid w:val="00130ADC"/>
    <w:rsid w:val="00137DB2"/>
    <w:rsid w:val="00140DAD"/>
    <w:rsid w:val="00142696"/>
    <w:rsid w:val="001427E3"/>
    <w:rsid w:val="00144832"/>
    <w:rsid w:val="00144DCD"/>
    <w:rsid w:val="00145112"/>
    <w:rsid w:val="00145124"/>
    <w:rsid w:val="001468FC"/>
    <w:rsid w:val="00147431"/>
    <w:rsid w:val="00150331"/>
    <w:rsid w:val="00154DEB"/>
    <w:rsid w:val="00155567"/>
    <w:rsid w:val="00157DED"/>
    <w:rsid w:val="00162873"/>
    <w:rsid w:val="001631E8"/>
    <w:rsid w:val="00164259"/>
    <w:rsid w:val="0016586B"/>
    <w:rsid w:val="00165F87"/>
    <w:rsid w:val="00166584"/>
    <w:rsid w:val="0016687B"/>
    <w:rsid w:val="001710BC"/>
    <w:rsid w:val="00172331"/>
    <w:rsid w:val="00173D2A"/>
    <w:rsid w:val="00175835"/>
    <w:rsid w:val="001761B2"/>
    <w:rsid w:val="001807FF"/>
    <w:rsid w:val="00186C51"/>
    <w:rsid w:val="00194E8A"/>
    <w:rsid w:val="001A2650"/>
    <w:rsid w:val="001A5705"/>
    <w:rsid w:val="001B0B5A"/>
    <w:rsid w:val="001B1CF4"/>
    <w:rsid w:val="001B2463"/>
    <w:rsid w:val="001B696E"/>
    <w:rsid w:val="001B77CC"/>
    <w:rsid w:val="001C1E5D"/>
    <w:rsid w:val="001C7652"/>
    <w:rsid w:val="001D0E71"/>
    <w:rsid w:val="001D181F"/>
    <w:rsid w:val="001D2439"/>
    <w:rsid w:val="001D248B"/>
    <w:rsid w:val="001D4D78"/>
    <w:rsid w:val="001D7F32"/>
    <w:rsid w:val="001D7F8E"/>
    <w:rsid w:val="001E0DC6"/>
    <w:rsid w:val="001E149D"/>
    <w:rsid w:val="001E3D0D"/>
    <w:rsid w:val="001E4956"/>
    <w:rsid w:val="001F0A05"/>
    <w:rsid w:val="001F626A"/>
    <w:rsid w:val="00201769"/>
    <w:rsid w:val="00205474"/>
    <w:rsid w:val="00207109"/>
    <w:rsid w:val="00210310"/>
    <w:rsid w:val="00210C1D"/>
    <w:rsid w:val="00212182"/>
    <w:rsid w:val="00222618"/>
    <w:rsid w:val="00223BA3"/>
    <w:rsid w:val="00232020"/>
    <w:rsid w:val="00240910"/>
    <w:rsid w:val="002467E2"/>
    <w:rsid w:val="00255E1A"/>
    <w:rsid w:val="002604E5"/>
    <w:rsid w:val="00260D76"/>
    <w:rsid w:val="00263873"/>
    <w:rsid w:val="00263E51"/>
    <w:rsid w:val="002702CE"/>
    <w:rsid w:val="00270BC6"/>
    <w:rsid w:val="002719E0"/>
    <w:rsid w:val="00273EAE"/>
    <w:rsid w:val="00275DF4"/>
    <w:rsid w:val="00283413"/>
    <w:rsid w:val="00284C71"/>
    <w:rsid w:val="00285AAC"/>
    <w:rsid w:val="002865CB"/>
    <w:rsid w:val="00292F51"/>
    <w:rsid w:val="002930FF"/>
    <w:rsid w:val="002950B9"/>
    <w:rsid w:val="002B0E6B"/>
    <w:rsid w:val="002B2DF6"/>
    <w:rsid w:val="002B4F61"/>
    <w:rsid w:val="002B5FDA"/>
    <w:rsid w:val="002C1361"/>
    <w:rsid w:val="002C34F5"/>
    <w:rsid w:val="002C576F"/>
    <w:rsid w:val="002C7BA5"/>
    <w:rsid w:val="002D1C7E"/>
    <w:rsid w:val="002D1F95"/>
    <w:rsid w:val="002D21C1"/>
    <w:rsid w:val="002D5D63"/>
    <w:rsid w:val="002E152C"/>
    <w:rsid w:val="002E2B42"/>
    <w:rsid w:val="002E3BCB"/>
    <w:rsid w:val="002F0347"/>
    <w:rsid w:val="002F7385"/>
    <w:rsid w:val="003030B1"/>
    <w:rsid w:val="003031E7"/>
    <w:rsid w:val="00307A48"/>
    <w:rsid w:val="00314056"/>
    <w:rsid w:val="0031568D"/>
    <w:rsid w:val="00316548"/>
    <w:rsid w:val="003165B2"/>
    <w:rsid w:val="00317939"/>
    <w:rsid w:val="003245CE"/>
    <w:rsid w:val="00324915"/>
    <w:rsid w:val="00331847"/>
    <w:rsid w:val="00333362"/>
    <w:rsid w:val="003520D5"/>
    <w:rsid w:val="003528A7"/>
    <w:rsid w:val="00353645"/>
    <w:rsid w:val="00353BC6"/>
    <w:rsid w:val="003548E5"/>
    <w:rsid w:val="00355D1D"/>
    <w:rsid w:val="00360F43"/>
    <w:rsid w:val="003620D5"/>
    <w:rsid w:val="00363F1F"/>
    <w:rsid w:val="003654E4"/>
    <w:rsid w:val="003770FB"/>
    <w:rsid w:val="003804CA"/>
    <w:rsid w:val="0038212D"/>
    <w:rsid w:val="00383914"/>
    <w:rsid w:val="00386865"/>
    <w:rsid w:val="00387145"/>
    <w:rsid w:val="003941DD"/>
    <w:rsid w:val="003A1A03"/>
    <w:rsid w:val="003A1A3F"/>
    <w:rsid w:val="003A2542"/>
    <w:rsid w:val="003A31F5"/>
    <w:rsid w:val="003A72E8"/>
    <w:rsid w:val="003B2173"/>
    <w:rsid w:val="003B41E7"/>
    <w:rsid w:val="003B7EE9"/>
    <w:rsid w:val="003C1D28"/>
    <w:rsid w:val="003C26F6"/>
    <w:rsid w:val="003C333D"/>
    <w:rsid w:val="003D1A6C"/>
    <w:rsid w:val="003D2C3B"/>
    <w:rsid w:val="003D3F09"/>
    <w:rsid w:val="003D5A06"/>
    <w:rsid w:val="003D6D23"/>
    <w:rsid w:val="003E3314"/>
    <w:rsid w:val="003E58AB"/>
    <w:rsid w:val="003F184A"/>
    <w:rsid w:val="003F20C6"/>
    <w:rsid w:val="003F42EE"/>
    <w:rsid w:val="003F4586"/>
    <w:rsid w:val="003F4ECB"/>
    <w:rsid w:val="003F60E1"/>
    <w:rsid w:val="004015AF"/>
    <w:rsid w:val="00402C21"/>
    <w:rsid w:val="00402FA6"/>
    <w:rsid w:val="00404785"/>
    <w:rsid w:val="004060E7"/>
    <w:rsid w:val="00410455"/>
    <w:rsid w:val="00410E30"/>
    <w:rsid w:val="00412469"/>
    <w:rsid w:val="00412DE3"/>
    <w:rsid w:val="00414C92"/>
    <w:rsid w:val="00415438"/>
    <w:rsid w:val="00416A3C"/>
    <w:rsid w:val="00424539"/>
    <w:rsid w:val="00431FD9"/>
    <w:rsid w:val="00433499"/>
    <w:rsid w:val="00434D36"/>
    <w:rsid w:val="004365C4"/>
    <w:rsid w:val="00436814"/>
    <w:rsid w:val="00441D9E"/>
    <w:rsid w:val="004434D3"/>
    <w:rsid w:val="004444E0"/>
    <w:rsid w:val="0044484C"/>
    <w:rsid w:val="00445BDF"/>
    <w:rsid w:val="00447239"/>
    <w:rsid w:val="00450723"/>
    <w:rsid w:val="00453547"/>
    <w:rsid w:val="004618FE"/>
    <w:rsid w:val="00464C06"/>
    <w:rsid w:val="00465817"/>
    <w:rsid w:val="00465A30"/>
    <w:rsid w:val="00470FD1"/>
    <w:rsid w:val="00471059"/>
    <w:rsid w:val="00481209"/>
    <w:rsid w:val="00481B70"/>
    <w:rsid w:val="00481F15"/>
    <w:rsid w:val="00486BE2"/>
    <w:rsid w:val="00490641"/>
    <w:rsid w:val="004919A1"/>
    <w:rsid w:val="00491F4A"/>
    <w:rsid w:val="00492493"/>
    <w:rsid w:val="0049727E"/>
    <w:rsid w:val="00497D7C"/>
    <w:rsid w:val="004A2EBF"/>
    <w:rsid w:val="004A32D4"/>
    <w:rsid w:val="004A3D4C"/>
    <w:rsid w:val="004A5009"/>
    <w:rsid w:val="004B5145"/>
    <w:rsid w:val="004C1538"/>
    <w:rsid w:val="004D0A34"/>
    <w:rsid w:val="004D5EBE"/>
    <w:rsid w:val="004D6383"/>
    <w:rsid w:val="004E2E31"/>
    <w:rsid w:val="004E3899"/>
    <w:rsid w:val="004F57C5"/>
    <w:rsid w:val="004F5A3E"/>
    <w:rsid w:val="004F75CA"/>
    <w:rsid w:val="00500BE7"/>
    <w:rsid w:val="00501877"/>
    <w:rsid w:val="0051137D"/>
    <w:rsid w:val="00516108"/>
    <w:rsid w:val="005164E8"/>
    <w:rsid w:val="00520A9A"/>
    <w:rsid w:val="005243B5"/>
    <w:rsid w:val="00525770"/>
    <w:rsid w:val="00525CF0"/>
    <w:rsid w:val="00527B3D"/>
    <w:rsid w:val="00534DBA"/>
    <w:rsid w:val="005358CD"/>
    <w:rsid w:val="0054208C"/>
    <w:rsid w:val="00547D2D"/>
    <w:rsid w:val="005612C7"/>
    <w:rsid w:val="00561587"/>
    <w:rsid w:val="00564664"/>
    <w:rsid w:val="00565657"/>
    <w:rsid w:val="00567CE2"/>
    <w:rsid w:val="00571383"/>
    <w:rsid w:val="005747F0"/>
    <w:rsid w:val="00577B4D"/>
    <w:rsid w:val="005833A9"/>
    <w:rsid w:val="00583651"/>
    <w:rsid w:val="0058507B"/>
    <w:rsid w:val="005921E7"/>
    <w:rsid w:val="005979BB"/>
    <w:rsid w:val="005A245C"/>
    <w:rsid w:val="005A71B2"/>
    <w:rsid w:val="005B0CB8"/>
    <w:rsid w:val="005B6C95"/>
    <w:rsid w:val="005B720F"/>
    <w:rsid w:val="005C1F38"/>
    <w:rsid w:val="005C2C57"/>
    <w:rsid w:val="005C4CFC"/>
    <w:rsid w:val="005C5EEA"/>
    <w:rsid w:val="005D14ED"/>
    <w:rsid w:val="005D632F"/>
    <w:rsid w:val="005E00C7"/>
    <w:rsid w:val="005E079A"/>
    <w:rsid w:val="005E1375"/>
    <w:rsid w:val="005E50EE"/>
    <w:rsid w:val="005F115B"/>
    <w:rsid w:val="005F321A"/>
    <w:rsid w:val="005F664A"/>
    <w:rsid w:val="006007FF"/>
    <w:rsid w:val="006008E9"/>
    <w:rsid w:val="006042DB"/>
    <w:rsid w:val="00607D1F"/>
    <w:rsid w:val="0061037A"/>
    <w:rsid w:val="00617C4F"/>
    <w:rsid w:val="006205B1"/>
    <w:rsid w:val="00621CDE"/>
    <w:rsid w:val="006223CC"/>
    <w:rsid w:val="00627AE1"/>
    <w:rsid w:val="006301C2"/>
    <w:rsid w:val="00635D0E"/>
    <w:rsid w:val="00637854"/>
    <w:rsid w:val="0064011B"/>
    <w:rsid w:val="00642D4B"/>
    <w:rsid w:val="0065373E"/>
    <w:rsid w:val="00655FF2"/>
    <w:rsid w:val="00661000"/>
    <w:rsid w:val="006636D1"/>
    <w:rsid w:val="00672180"/>
    <w:rsid w:val="006723B9"/>
    <w:rsid w:val="00674038"/>
    <w:rsid w:val="0069697A"/>
    <w:rsid w:val="006A1FB4"/>
    <w:rsid w:val="006A2378"/>
    <w:rsid w:val="006B1D06"/>
    <w:rsid w:val="006B23B2"/>
    <w:rsid w:val="006B2FA0"/>
    <w:rsid w:val="006B326C"/>
    <w:rsid w:val="006C1F45"/>
    <w:rsid w:val="006C3114"/>
    <w:rsid w:val="006C4DEC"/>
    <w:rsid w:val="006C5B42"/>
    <w:rsid w:val="006D04FC"/>
    <w:rsid w:val="006D0607"/>
    <w:rsid w:val="006D3BCA"/>
    <w:rsid w:val="006D4E36"/>
    <w:rsid w:val="006D6C54"/>
    <w:rsid w:val="006D78B6"/>
    <w:rsid w:val="006E2A43"/>
    <w:rsid w:val="006E4D68"/>
    <w:rsid w:val="006E5389"/>
    <w:rsid w:val="006F006B"/>
    <w:rsid w:val="006F40BA"/>
    <w:rsid w:val="006F6AB4"/>
    <w:rsid w:val="006F731A"/>
    <w:rsid w:val="006F7A99"/>
    <w:rsid w:val="0070241F"/>
    <w:rsid w:val="00702EEB"/>
    <w:rsid w:val="007036C5"/>
    <w:rsid w:val="0070587B"/>
    <w:rsid w:val="00705CD4"/>
    <w:rsid w:val="00707BD3"/>
    <w:rsid w:val="00710F6F"/>
    <w:rsid w:val="00712AD8"/>
    <w:rsid w:val="00723534"/>
    <w:rsid w:val="00726BD8"/>
    <w:rsid w:val="00731BE5"/>
    <w:rsid w:val="00732DE7"/>
    <w:rsid w:val="00734124"/>
    <w:rsid w:val="0073468A"/>
    <w:rsid w:val="00735E18"/>
    <w:rsid w:val="00743945"/>
    <w:rsid w:val="00761AF2"/>
    <w:rsid w:val="0076209C"/>
    <w:rsid w:val="007633C0"/>
    <w:rsid w:val="00766004"/>
    <w:rsid w:val="00770649"/>
    <w:rsid w:val="00770A35"/>
    <w:rsid w:val="00771E6B"/>
    <w:rsid w:val="0077216E"/>
    <w:rsid w:val="007763F1"/>
    <w:rsid w:val="00781EA7"/>
    <w:rsid w:val="00792340"/>
    <w:rsid w:val="00793D0D"/>
    <w:rsid w:val="00797A5B"/>
    <w:rsid w:val="007A020A"/>
    <w:rsid w:val="007A27A0"/>
    <w:rsid w:val="007A2FCC"/>
    <w:rsid w:val="007A4BE1"/>
    <w:rsid w:val="007A695D"/>
    <w:rsid w:val="007A6B24"/>
    <w:rsid w:val="007B205A"/>
    <w:rsid w:val="007B2911"/>
    <w:rsid w:val="007B3357"/>
    <w:rsid w:val="007B49AF"/>
    <w:rsid w:val="007C29FB"/>
    <w:rsid w:val="007C7605"/>
    <w:rsid w:val="007C7E5E"/>
    <w:rsid w:val="007D0201"/>
    <w:rsid w:val="007D066B"/>
    <w:rsid w:val="007D09FB"/>
    <w:rsid w:val="007D243B"/>
    <w:rsid w:val="007D2A7B"/>
    <w:rsid w:val="007E020A"/>
    <w:rsid w:val="007E09C8"/>
    <w:rsid w:val="007E3BD1"/>
    <w:rsid w:val="007E54D7"/>
    <w:rsid w:val="007E5644"/>
    <w:rsid w:val="007E59AB"/>
    <w:rsid w:val="007E5A1E"/>
    <w:rsid w:val="007E5DBB"/>
    <w:rsid w:val="007E646B"/>
    <w:rsid w:val="00802C1E"/>
    <w:rsid w:val="00804CAA"/>
    <w:rsid w:val="0080686A"/>
    <w:rsid w:val="008106EC"/>
    <w:rsid w:val="00810E16"/>
    <w:rsid w:val="00810E2E"/>
    <w:rsid w:val="00811ACC"/>
    <w:rsid w:val="0081273F"/>
    <w:rsid w:val="008155CE"/>
    <w:rsid w:val="008226AE"/>
    <w:rsid w:val="00826C95"/>
    <w:rsid w:val="00831AB8"/>
    <w:rsid w:val="00832690"/>
    <w:rsid w:val="00835453"/>
    <w:rsid w:val="00835A80"/>
    <w:rsid w:val="00840BAD"/>
    <w:rsid w:val="0084219B"/>
    <w:rsid w:val="008435DA"/>
    <w:rsid w:val="00845D37"/>
    <w:rsid w:val="00861011"/>
    <w:rsid w:val="00861497"/>
    <w:rsid w:val="00862893"/>
    <w:rsid w:val="008646F8"/>
    <w:rsid w:val="00866BEE"/>
    <w:rsid w:val="00870289"/>
    <w:rsid w:val="0087075A"/>
    <w:rsid w:val="00873766"/>
    <w:rsid w:val="008800EB"/>
    <w:rsid w:val="00880618"/>
    <w:rsid w:val="00883ACD"/>
    <w:rsid w:val="00883DD8"/>
    <w:rsid w:val="0089079A"/>
    <w:rsid w:val="00890B16"/>
    <w:rsid w:val="0089424B"/>
    <w:rsid w:val="008944FE"/>
    <w:rsid w:val="00896ACA"/>
    <w:rsid w:val="008A6824"/>
    <w:rsid w:val="008A6861"/>
    <w:rsid w:val="008B2162"/>
    <w:rsid w:val="008C4069"/>
    <w:rsid w:val="008C7DFD"/>
    <w:rsid w:val="008C7E3B"/>
    <w:rsid w:val="008D1F3C"/>
    <w:rsid w:val="008D1FB1"/>
    <w:rsid w:val="008D674C"/>
    <w:rsid w:val="008E0F6C"/>
    <w:rsid w:val="008E1E18"/>
    <w:rsid w:val="008E3D5C"/>
    <w:rsid w:val="008E42A7"/>
    <w:rsid w:val="008F3F84"/>
    <w:rsid w:val="008F56F4"/>
    <w:rsid w:val="008F634F"/>
    <w:rsid w:val="008F6D54"/>
    <w:rsid w:val="008F6E33"/>
    <w:rsid w:val="00900382"/>
    <w:rsid w:val="009003B8"/>
    <w:rsid w:val="00901454"/>
    <w:rsid w:val="0090505F"/>
    <w:rsid w:val="00906942"/>
    <w:rsid w:val="00914798"/>
    <w:rsid w:val="0091691A"/>
    <w:rsid w:val="0092057C"/>
    <w:rsid w:val="009213A4"/>
    <w:rsid w:val="009226C0"/>
    <w:rsid w:val="0092388B"/>
    <w:rsid w:val="00925D63"/>
    <w:rsid w:val="00926929"/>
    <w:rsid w:val="00930480"/>
    <w:rsid w:val="00932327"/>
    <w:rsid w:val="0093392E"/>
    <w:rsid w:val="009356FA"/>
    <w:rsid w:val="00944704"/>
    <w:rsid w:val="00944A48"/>
    <w:rsid w:val="00945640"/>
    <w:rsid w:val="009459EC"/>
    <w:rsid w:val="00947D7E"/>
    <w:rsid w:val="009511D4"/>
    <w:rsid w:val="00951B2D"/>
    <w:rsid w:val="00951ED7"/>
    <w:rsid w:val="00953ACC"/>
    <w:rsid w:val="009544FC"/>
    <w:rsid w:val="0095460B"/>
    <w:rsid w:val="00954918"/>
    <w:rsid w:val="00954D48"/>
    <w:rsid w:val="0095557E"/>
    <w:rsid w:val="00960AA0"/>
    <w:rsid w:val="00963E32"/>
    <w:rsid w:val="00965694"/>
    <w:rsid w:val="009700F2"/>
    <w:rsid w:val="00971B96"/>
    <w:rsid w:val="00972402"/>
    <w:rsid w:val="009730B4"/>
    <w:rsid w:val="00974A3F"/>
    <w:rsid w:val="0097520C"/>
    <w:rsid w:val="00980B22"/>
    <w:rsid w:val="00981298"/>
    <w:rsid w:val="00982828"/>
    <w:rsid w:val="00982AFE"/>
    <w:rsid w:val="00982FB0"/>
    <w:rsid w:val="009879FB"/>
    <w:rsid w:val="00990F0E"/>
    <w:rsid w:val="00991E27"/>
    <w:rsid w:val="009938BE"/>
    <w:rsid w:val="009A0292"/>
    <w:rsid w:val="009A544F"/>
    <w:rsid w:val="009A6024"/>
    <w:rsid w:val="009A7050"/>
    <w:rsid w:val="009B1B6B"/>
    <w:rsid w:val="009B1E0A"/>
    <w:rsid w:val="009B2310"/>
    <w:rsid w:val="009B3115"/>
    <w:rsid w:val="009B3A73"/>
    <w:rsid w:val="009B4A2F"/>
    <w:rsid w:val="009B5172"/>
    <w:rsid w:val="009B5F49"/>
    <w:rsid w:val="009B629D"/>
    <w:rsid w:val="009B7CFC"/>
    <w:rsid w:val="009C377E"/>
    <w:rsid w:val="009C5050"/>
    <w:rsid w:val="009C6890"/>
    <w:rsid w:val="009D5BFD"/>
    <w:rsid w:val="009D62E7"/>
    <w:rsid w:val="009D6888"/>
    <w:rsid w:val="009D6889"/>
    <w:rsid w:val="009D7333"/>
    <w:rsid w:val="009D75B5"/>
    <w:rsid w:val="009E2522"/>
    <w:rsid w:val="009E3BE2"/>
    <w:rsid w:val="009E7446"/>
    <w:rsid w:val="009F0979"/>
    <w:rsid w:val="009F1EAF"/>
    <w:rsid w:val="009F3A87"/>
    <w:rsid w:val="00A0381C"/>
    <w:rsid w:val="00A04CDD"/>
    <w:rsid w:val="00A0714D"/>
    <w:rsid w:val="00A13291"/>
    <w:rsid w:val="00A20656"/>
    <w:rsid w:val="00A21790"/>
    <w:rsid w:val="00A250B4"/>
    <w:rsid w:val="00A25D95"/>
    <w:rsid w:val="00A303C7"/>
    <w:rsid w:val="00A309CF"/>
    <w:rsid w:val="00A31DF7"/>
    <w:rsid w:val="00A31E27"/>
    <w:rsid w:val="00A416F3"/>
    <w:rsid w:val="00A41874"/>
    <w:rsid w:val="00A44F27"/>
    <w:rsid w:val="00A467FE"/>
    <w:rsid w:val="00A46A8D"/>
    <w:rsid w:val="00A53EB4"/>
    <w:rsid w:val="00A56EA9"/>
    <w:rsid w:val="00A62726"/>
    <w:rsid w:val="00A62DF3"/>
    <w:rsid w:val="00A653FF"/>
    <w:rsid w:val="00A67FFB"/>
    <w:rsid w:val="00A73C6C"/>
    <w:rsid w:val="00A7511C"/>
    <w:rsid w:val="00A8049B"/>
    <w:rsid w:val="00A8377E"/>
    <w:rsid w:val="00A85011"/>
    <w:rsid w:val="00A86560"/>
    <w:rsid w:val="00A92975"/>
    <w:rsid w:val="00A949BE"/>
    <w:rsid w:val="00AA05C1"/>
    <w:rsid w:val="00AA6C9D"/>
    <w:rsid w:val="00AB0950"/>
    <w:rsid w:val="00AB0F02"/>
    <w:rsid w:val="00AB2274"/>
    <w:rsid w:val="00AD0F29"/>
    <w:rsid w:val="00AE0C03"/>
    <w:rsid w:val="00AE358D"/>
    <w:rsid w:val="00AE3FBC"/>
    <w:rsid w:val="00AE76E5"/>
    <w:rsid w:val="00AF0CDA"/>
    <w:rsid w:val="00AF6D22"/>
    <w:rsid w:val="00AF7857"/>
    <w:rsid w:val="00AF7C5A"/>
    <w:rsid w:val="00B00428"/>
    <w:rsid w:val="00B0042D"/>
    <w:rsid w:val="00B01BB9"/>
    <w:rsid w:val="00B027F2"/>
    <w:rsid w:val="00B0330A"/>
    <w:rsid w:val="00B074A3"/>
    <w:rsid w:val="00B104D8"/>
    <w:rsid w:val="00B12021"/>
    <w:rsid w:val="00B131E9"/>
    <w:rsid w:val="00B13BCD"/>
    <w:rsid w:val="00B14D7B"/>
    <w:rsid w:val="00B20A5F"/>
    <w:rsid w:val="00B21F1D"/>
    <w:rsid w:val="00B2374C"/>
    <w:rsid w:val="00B24B76"/>
    <w:rsid w:val="00B24C53"/>
    <w:rsid w:val="00B3029F"/>
    <w:rsid w:val="00B334CE"/>
    <w:rsid w:val="00B33BB5"/>
    <w:rsid w:val="00B33D9C"/>
    <w:rsid w:val="00B35EC2"/>
    <w:rsid w:val="00B365C3"/>
    <w:rsid w:val="00B36901"/>
    <w:rsid w:val="00B37925"/>
    <w:rsid w:val="00B41924"/>
    <w:rsid w:val="00B54D92"/>
    <w:rsid w:val="00B56DDD"/>
    <w:rsid w:val="00B571E8"/>
    <w:rsid w:val="00B6230A"/>
    <w:rsid w:val="00B636C9"/>
    <w:rsid w:val="00B7071E"/>
    <w:rsid w:val="00B708A8"/>
    <w:rsid w:val="00B751AC"/>
    <w:rsid w:val="00B75DCD"/>
    <w:rsid w:val="00B7668B"/>
    <w:rsid w:val="00B77300"/>
    <w:rsid w:val="00B77E1F"/>
    <w:rsid w:val="00B81B34"/>
    <w:rsid w:val="00B825DF"/>
    <w:rsid w:val="00B83E74"/>
    <w:rsid w:val="00B868BF"/>
    <w:rsid w:val="00B930E4"/>
    <w:rsid w:val="00B95D40"/>
    <w:rsid w:val="00BA140E"/>
    <w:rsid w:val="00BA15A6"/>
    <w:rsid w:val="00BA41D9"/>
    <w:rsid w:val="00BA4DE9"/>
    <w:rsid w:val="00BA6FCD"/>
    <w:rsid w:val="00BB080E"/>
    <w:rsid w:val="00BB1348"/>
    <w:rsid w:val="00BB1EF7"/>
    <w:rsid w:val="00BB26ED"/>
    <w:rsid w:val="00BB46EC"/>
    <w:rsid w:val="00BB5488"/>
    <w:rsid w:val="00BB5750"/>
    <w:rsid w:val="00BC0FEC"/>
    <w:rsid w:val="00BC46C6"/>
    <w:rsid w:val="00BC7515"/>
    <w:rsid w:val="00BD0D2E"/>
    <w:rsid w:val="00BD2797"/>
    <w:rsid w:val="00BD5EEB"/>
    <w:rsid w:val="00BE016B"/>
    <w:rsid w:val="00BE137A"/>
    <w:rsid w:val="00BE1E47"/>
    <w:rsid w:val="00BE3A21"/>
    <w:rsid w:val="00BE3B6C"/>
    <w:rsid w:val="00BE5825"/>
    <w:rsid w:val="00BE77D1"/>
    <w:rsid w:val="00BF1BA8"/>
    <w:rsid w:val="00BF48CD"/>
    <w:rsid w:val="00BF4EAA"/>
    <w:rsid w:val="00C0370B"/>
    <w:rsid w:val="00C03C3F"/>
    <w:rsid w:val="00C0409D"/>
    <w:rsid w:val="00C06A91"/>
    <w:rsid w:val="00C14440"/>
    <w:rsid w:val="00C14BB9"/>
    <w:rsid w:val="00C1782B"/>
    <w:rsid w:val="00C2280E"/>
    <w:rsid w:val="00C23089"/>
    <w:rsid w:val="00C250E4"/>
    <w:rsid w:val="00C27F4F"/>
    <w:rsid w:val="00C32EDC"/>
    <w:rsid w:val="00C36B08"/>
    <w:rsid w:val="00C41C35"/>
    <w:rsid w:val="00C41CA8"/>
    <w:rsid w:val="00C514B2"/>
    <w:rsid w:val="00C53EA4"/>
    <w:rsid w:val="00C5600F"/>
    <w:rsid w:val="00C62195"/>
    <w:rsid w:val="00C62EB4"/>
    <w:rsid w:val="00C65367"/>
    <w:rsid w:val="00C65D09"/>
    <w:rsid w:val="00C66F33"/>
    <w:rsid w:val="00C712ED"/>
    <w:rsid w:val="00C723FB"/>
    <w:rsid w:val="00C72734"/>
    <w:rsid w:val="00C747F1"/>
    <w:rsid w:val="00C75B67"/>
    <w:rsid w:val="00C76F17"/>
    <w:rsid w:val="00C77E9C"/>
    <w:rsid w:val="00C83782"/>
    <w:rsid w:val="00C86B85"/>
    <w:rsid w:val="00C86DCC"/>
    <w:rsid w:val="00C96981"/>
    <w:rsid w:val="00C972C2"/>
    <w:rsid w:val="00CA021B"/>
    <w:rsid w:val="00CA2366"/>
    <w:rsid w:val="00CA362A"/>
    <w:rsid w:val="00CA58D7"/>
    <w:rsid w:val="00CB173E"/>
    <w:rsid w:val="00CB24B0"/>
    <w:rsid w:val="00CB6560"/>
    <w:rsid w:val="00CB7214"/>
    <w:rsid w:val="00CC3CCF"/>
    <w:rsid w:val="00CC6681"/>
    <w:rsid w:val="00CC6FC7"/>
    <w:rsid w:val="00CD0931"/>
    <w:rsid w:val="00CD2265"/>
    <w:rsid w:val="00CD2F0A"/>
    <w:rsid w:val="00CD4AB1"/>
    <w:rsid w:val="00CE0E9F"/>
    <w:rsid w:val="00CE2B5A"/>
    <w:rsid w:val="00CE51F6"/>
    <w:rsid w:val="00CF3695"/>
    <w:rsid w:val="00CF526E"/>
    <w:rsid w:val="00D00BCB"/>
    <w:rsid w:val="00D030E4"/>
    <w:rsid w:val="00D124FB"/>
    <w:rsid w:val="00D147EC"/>
    <w:rsid w:val="00D1559C"/>
    <w:rsid w:val="00D24BE3"/>
    <w:rsid w:val="00D25270"/>
    <w:rsid w:val="00D26538"/>
    <w:rsid w:val="00D40BB4"/>
    <w:rsid w:val="00D40F90"/>
    <w:rsid w:val="00D433C9"/>
    <w:rsid w:val="00D50364"/>
    <w:rsid w:val="00D54AF3"/>
    <w:rsid w:val="00D55A6C"/>
    <w:rsid w:val="00D560FC"/>
    <w:rsid w:val="00D62A6E"/>
    <w:rsid w:val="00D638AE"/>
    <w:rsid w:val="00D662D3"/>
    <w:rsid w:val="00D669E9"/>
    <w:rsid w:val="00D74713"/>
    <w:rsid w:val="00D77A42"/>
    <w:rsid w:val="00D800DA"/>
    <w:rsid w:val="00D80C66"/>
    <w:rsid w:val="00D8324B"/>
    <w:rsid w:val="00D85BC8"/>
    <w:rsid w:val="00D85D95"/>
    <w:rsid w:val="00D8731B"/>
    <w:rsid w:val="00D92E8A"/>
    <w:rsid w:val="00D95633"/>
    <w:rsid w:val="00D96CE8"/>
    <w:rsid w:val="00D9754F"/>
    <w:rsid w:val="00DA0F2F"/>
    <w:rsid w:val="00DA1C8F"/>
    <w:rsid w:val="00DA4A5A"/>
    <w:rsid w:val="00DB316E"/>
    <w:rsid w:val="00DB4B58"/>
    <w:rsid w:val="00DC17B7"/>
    <w:rsid w:val="00DC2D18"/>
    <w:rsid w:val="00DC44C0"/>
    <w:rsid w:val="00DC5072"/>
    <w:rsid w:val="00DC5CCD"/>
    <w:rsid w:val="00DC6938"/>
    <w:rsid w:val="00DD1688"/>
    <w:rsid w:val="00DD2296"/>
    <w:rsid w:val="00DD343D"/>
    <w:rsid w:val="00DE4239"/>
    <w:rsid w:val="00DE458E"/>
    <w:rsid w:val="00DE5374"/>
    <w:rsid w:val="00DE6108"/>
    <w:rsid w:val="00DE6953"/>
    <w:rsid w:val="00DE6D4F"/>
    <w:rsid w:val="00DE717D"/>
    <w:rsid w:val="00DF050D"/>
    <w:rsid w:val="00DF2FBA"/>
    <w:rsid w:val="00DF549E"/>
    <w:rsid w:val="00DF61A3"/>
    <w:rsid w:val="00DF7201"/>
    <w:rsid w:val="00E01C82"/>
    <w:rsid w:val="00E07954"/>
    <w:rsid w:val="00E07FD5"/>
    <w:rsid w:val="00E10F1D"/>
    <w:rsid w:val="00E11D1A"/>
    <w:rsid w:val="00E1393F"/>
    <w:rsid w:val="00E239BE"/>
    <w:rsid w:val="00E25A71"/>
    <w:rsid w:val="00E2611F"/>
    <w:rsid w:val="00E277F3"/>
    <w:rsid w:val="00E30ADD"/>
    <w:rsid w:val="00E36225"/>
    <w:rsid w:val="00E4004A"/>
    <w:rsid w:val="00E40A7A"/>
    <w:rsid w:val="00E4632C"/>
    <w:rsid w:val="00E47238"/>
    <w:rsid w:val="00E50760"/>
    <w:rsid w:val="00E507A4"/>
    <w:rsid w:val="00E50925"/>
    <w:rsid w:val="00E53EE2"/>
    <w:rsid w:val="00E542AB"/>
    <w:rsid w:val="00E55906"/>
    <w:rsid w:val="00E60F60"/>
    <w:rsid w:val="00E62281"/>
    <w:rsid w:val="00E6426B"/>
    <w:rsid w:val="00E71257"/>
    <w:rsid w:val="00E72009"/>
    <w:rsid w:val="00E741E3"/>
    <w:rsid w:val="00E83158"/>
    <w:rsid w:val="00E831BF"/>
    <w:rsid w:val="00E847A8"/>
    <w:rsid w:val="00E90608"/>
    <w:rsid w:val="00EB3401"/>
    <w:rsid w:val="00EB47A9"/>
    <w:rsid w:val="00EB4C84"/>
    <w:rsid w:val="00EB5D42"/>
    <w:rsid w:val="00EB6F7A"/>
    <w:rsid w:val="00EC0FA9"/>
    <w:rsid w:val="00EC199F"/>
    <w:rsid w:val="00EC1FF4"/>
    <w:rsid w:val="00EC6290"/>
    <w:rsid w:val="00EC69FE"/>
    <w:rsid w:val="00ED0BBF"/>
    <w:rsid w:val="00ED2192"/>
    <w:rsid w:val="00ED27ED"/>
    <w:rsid w:val="00ED4A93"/>
    <w:rsid w:val="00ED6192"/>
    <w:rsid w:val="00ED62CC"/>
    <w:rsid w:val="00EE18D1"/>
    <w:rsid w:val="00EE2B7F"/>
    <w:rsid w:val="00EE4C16"/>
    <w:rsid w:val="00EE5481"/>
    <w:rsid w:val="00F01A09"/>
    <w:rsid w:val="00F022B8"/>
    <w:rsid w:val="00F03157"/>
    <w:rsid w:val="00F05701"/>
    <w:rsid w:val="00F14963"/>
    <w:rsid w:val="00F15A69"/>
    <w:rsid w:val="00F2257D"/>
    <w:rsid w:val="00F329A2"/>
    <w:rsid w:val="00F365FF"/>
    <w:rsid w:val="00F40297"/>
    <w:rsid w:val="00F43C0F"/>
    <w:rsid w:val="00F45AC6"/>
    <w:rsid w:val="00F46A96"/>
    <w:rsid w:val="00F5464C"/>
    <w:rsid w:val="00F656EB"/>
    <w:rsid w:val="00F7172E"/>
    <w:rsid w:val="00F72BFA"/>
    <w:rsid w:val="00F73212"/>
    <w:rsid w:val="00F75FF7"/>
    <w:rsid w:val="00F839C6"/>
    <w:rsid w:val="00F84E07"/>
    <w:rsid w:val="00F8772C"/>
    <w:rsid w:val="00F91166"/>
    <w:rsid w:val="00F9175F"/>
    <w:rsid w:val="00F9233D"/>
    <w:rsid w:val="00F9340A"/>
    <w:rsid w:val="00F93B05"/>
    <w:rsid w:val="00F93EDB"/>
    <w:rsid w:val="00F94B30"/>
    <w:rsid w:val="00FA2857"/>
    <w:rsid w:val="00FA2C07"/>
    <w:rsid w:val="00FA6A08"/>
    <w:rsid w:val="00FB1F5A"/>
    <w:rsid w:val="00FB7486"/>
    <w:rsid w:val="00FC0285"/>
    <w:rsid w:val="00FC09E6"/>
    <w:rsid w:val="00FC611A"/>
    <w:rsid w:val="00FD03F2"/>
    <w:rsid w:val="00FD139A"/>
    <w:rsid w:val="00FD5136"/>
    <w:rsid w:val="00FD6CDE"/>
    <w:rsid w:val="00FE0FDE"/>
    <w:rsid w:val="00FE1B3D"/>
    <w:rsid w:val="00FE1E6C"/>
    <w:rsid w:val="00FE2CAF"/>
    <w:rsid w:val="00FF1A4C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3ECC4AAD"/>
  <w15:docId w15:val="{0C299E75-DA44-44DA-A114-03E0BCB9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544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D1F95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semiHidden/>
    <w:locked/>
    <w:rsid w:val="002D1F95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header"/>
    <w:basedOn w:val="a"/>
    <w:link w:val="a6"/>
    <w:uiPriority w:val="99"/>
    <w:rsid w:val="00D638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D638A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D638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locked/>
    <w:rsid w:val="00D638AE"/>
    <w:rPr>
      <w:rFonts w:ascii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rsid w:val="00B33D9C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locked/>
    <w:rsid w:val="00B33D9C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90608"/>
    <w:pPr>
      <w:ind w:left="720"/>
    </w:pPr>
  </w:style>
  <w:style w:type="character" w:styleId="a9">
    <w:name w:val="page number"/>
    <w:rsid w:val="00E62281"/>
    <w:rPr>
      <w:rFonts w:cs="Times New Roman"/>
    </w:rPr>
  </w:style>
  <w:style w:type="table" w:styleId="aa">
    <w:name w:val="Table Grid"/>
    <w:basedOn w:val="a1"/>
    <w:locked/>
    <w:rsid w:val="001141F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7D2A7B"/>
    <w:rPr>
      <w:color w:val="0000FF"/>
      <w:u w:val="single"/>
    </w:rPr>
  </w:style>
  <w:style w:type="character" w:styleId="ac">
    <w:name w:val="FollowedHyperlink"/>
    <w:uiPriority w:val="99"/>
    <w:unhideWhenUsed/>
    <w:rsid w:val="007D2A7B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B77CC"/>
  </w:style>
  <w:style w:type="paragraph" w:customStyle="1" w:styleId="xl71">
    <w:name w:val="xl71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1B77CC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76">
    <w:name w:val="xl76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77">
    <w:name w:val="xl77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8">
    <w:name w:val="xl78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4">
    <w:name w:val="xl84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5">
    <w:name w:val="xl85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86">
    <w:name w:val="xl86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1B7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8">
    <w:name w:val="xl88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0">
    <w:name w:val="xl90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1">
    <w:name w:val="xl91"/>
    <w:basedOn w:val="a"/>
    <w:rsid w:val="001B77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2">
    <w:name w:val="xl92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4">
    <w:name w:val="xl94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5">
    <w:name w:val="xl95"/>
    <w:basedOn w:val="a"/>
    <w:rsid w:val="001B77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6">
    <w:name w:val="xl96"/>
    <w:basedOn w:val="a"/>
    <w:rsid w:val="001B77CC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0">
    <w:name w:val="xl100"/>
    <w:basedOn w:val="a"/>
    <w:rsid w:val="001B7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01">
    <w:name w:val="xl101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2">
    <w:name w:val="xl102"/>
    <w:basedOn w:val="a"/>
    <w:rsid w:val="001B7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4F5A3E"/>
  </w:style>
  <w:style w:type="paragraph" w:customStyle="1" w:styleId="xl103">
    <w:name w:val="xl103"/>
    <w:basedOn w:val="a"/>
    <w:rsid w:val="004F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4">
    <w:name w:val="xl104"/>
    <w:basedOn w:val="a"/>
    <w:rsid w:val="004F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5">
    <w:name w:val="xl105"/>
    <w:basedOn w:val="a"/>
    <w:rsid w:val="004F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styleId="ad">
    <w:name w:val="No Spacing"/>
    <w:uiPriority w:val="1"/>
    <w:qFormat/>
    <w:rsid w:val="00491F4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D649-045E-4467-BAC4-3A9415E3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KULV</dc:creator>
  <cp:lastModifiedBy>USER</cp:lastModifiedBy>
  <cp:revision>3</cp:revision>
  <cp:lastPrinted>2019-10-22T13:23:00Z</cp:lastPrinted>
  <dcterms:created xsi:type="dcterms:W3CDTF">2022-10-25T08:22:00Z</dcterms:created>
  <dcterms:modified xsi:type="dcterms:W3CDTF">2022-11-08T12:36:00Z</dcterms:modified>
</cp:coreProperties>
</file>